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  <w:bookmarkStart w:id="0" w:name="_GoBack"/>
      <w:bookmarkEnd w:id="0"/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A5641E">
        <w:t>-12-01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 w:rsidP="0077066E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  <w:r w:rsidR="0077066E">
              <w:rPr>
                <w:b/>
                <w:i/>
                <w:noProof/>
                <w:lang w:val="de-DE"/>
              </w:rPr>
              <w:t xml:space="preserve"> 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136F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F43E4B" w:rsidRDefault="00C232BF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F43E4B">
              <w:rPr>
                <w:i/>
                <w:noProof/>
                <w:lang w:val="de-DE"/>
              </w:rPr>
              <w:t>1</w:t>
            </w:r>
            <w:r w:rsidR="002136F2" w:rsidRPr="00F43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F43E4B" w:rsidRDefault="00A5641E" w:rsidP="002136F2">
            <w:pPr>
              <w:spacing w:line="276" w:lineRule="auto"/>
              <w:rPr>
                <w:i/>
                <w:noProof/>
                <w:lang w:val="de-DE"/>
              </w:rPr>
            </w:pPr>
            <w:r w:rsidRPr="00F43E4B">
              <w:rPr>
                <w:i/>
                <w:noProof/>
                <w:lang w:val="de-DE"/>
              </w:rPr>
              <w:t>Laisvės pr. 65A; Musninkų g. 12; Čiobiškio g. 10; Šeškinės g. 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F43E4B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F43E4B">
              <w:rPr>
                <w:i/>
                <w:sz w:val="22"/>
                <w:szCs w:val="22"/>
              </w:rPr>
              <w:t>Neišvežtos padangos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C232BF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605E5C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Laisvės pr. 65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FA1C2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8109CC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CC" w:rsidRDefault="008109CC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CC" w:rsidRDefault="008109CC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</w:t>
            </w:r>
            <w:r>
              <w:rPr>
                <w:i/>
                <w:noProof/>
                <w:lang w:val="de-DE"/>
              </w:rPr>
              <w:t>usninkų g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CC" w:rsidRDefault="008109CC" w:rsidP="00771E82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noProof/>
                <w:lang w:val="de-DE"/>
              </w:rPr>
              <w:t>Neišvežti lapai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944FD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28A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5C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66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09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641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BF"/>
    <w:rsid w:val="00C232C0"/>
    <w:rsid w:val="00C25381"/>
    <w:rsid w:val="00C30FE2"/>
    <w:rsid w:val="00C32F94"/>
    <w:rsid w:val="00C35681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43E4B"/>
    <w:rsid w:val="00F529CA"/>
    <w:rsid w:val="00F567FF"/>
    <w:rsid w:val="00F5778A"/>
    <w:rsid w:val="00F62581"/>
    <w:rsid w:val="00F65F5D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1C27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C999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4AF1-CEC9-450D-B321-DA0AF1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11-24T11:38:00Z</cp:lastPrinted>
  <dcterms:modified xsi:type="dcterms:W3CDTF">2017-12-01T07:21:00Z</dcterms:modified>
  <cp:revision>93</cp:revision>
</cp:coreProperties>
</file>